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27" w:rsidRPr="00A3223B" w:rsidRDefault="00963224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о происшествиям на</w:t>
      </w:r>
      <w:r w:rsidR="00E42027" w:rsidRPr="00A3223B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2048FE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8F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D7C44" w:rsidRPr="002048FE">
        <w:rPr>
          <w:rFonts w:ascii="Times New Roman" w:hAnsi="Times New Roman" w:cs="Times New Roman"/>
          <w:b/>
          <w:sz w:val="26"/>
          <w:szCs w:val="26"/>
        </w:rPr>
        <w:t>23</w:t>
      </w:r>
      <w:r w:rsidR="003F719C" w:rsidRPr="002048FE">
        <w:rPr>
          <w:rFonts w:ascii="Times New Roman" w:hAnsi="Times New Roman" w:cs="Times New Roman"/>
          <w:b/>
          <w:sz w:val="26"/>
          <w:szCs w:val="26"/>
        </w:rPr>
        <w:t>.</w:t>
      </w:r>
      <w:r w:rsidR="009A48C8" w:rsidRPr="002048FE">
        <w:rPr>
          <w:rFonts w:ascii="Times New Roman" w:hAnsi="Times New Roman" w:cs="Times New Roman"/>
          <w:b/>
          <w:sz w:val="26"/>
          <w:szCs w:val="26"/>
        </w:rPr>
        <w:t>0</w:t>
      </w:r>
      <w:r w:rsidR="00990D23" w:rsidRPr="002048FE">
        <w:rPr>
          <w:rFonts w:ascii="Times New Roman" w:hAnsi="Times New Roman" w:cs="Times New Roman"/>
          <w:b/>
          <w:sz w:val="26"/>
          <w:szCs w:val="26"/>
        </w:rPr>
        <w:t>5</w:t>
      </w:r>
      <w:r w:rsidR="00301290" w:rsidRPr="002048FE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2048FE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2048FE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2048FE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FE0" w:rsidRPr="002048FE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2048FE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20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C51" w:rsidRPr="002048FE">
        <w:rPr>
          <w:rFonts w:ascii="Times New Roman" w:hAnsi="Times New Roman" w:cs="Times New Roman"/>
          <w:b/>
          <w:sz w:val="26"/>
          <w:szCs w:val="26"/>
        </w:rPr>
        <w:t>2</w:t>
      </w:r>
      <w:r w:rsidR="002D7C44" w:rsidRPr="002048FE">
        <w:rPr>
          <w:rFonts w:ascii="Times New Roman" w:hAnsi="Times New Roman" w:cs="Times New Roman"/>
          <w:b/>
          <w:sz w:val="26"/>
          <w:szCs w:val="26"/>
        </w:rPr>
        <w:t>9</w:t>
      </w:r>
      <w:r w:rsidR="004064C5" w:rsidRPr="002048FE">
        <w:rPr>
          <w:rFonts w:ascii="Times New Roman" w:hAnsi="Times New Roman" w:cs="Times New Roman"/>
          <w:b/>
          <w:sz w:val="26"/>
          <w:szCs w:val="26"/>
        </w:rPr>
        <w:t>.0</w:t>
      </w:r>
      <w:r w:rsidR="00896C56" w:rsidRPr="002048FE">
        <w:rPr>
          <w:rFonts w:ascii="Times New Roman" w:hAnsi="Times New Roman" w:cs="Times New Roman"/>
          <w:b/>
          <w:sz w:val="26"/>
          <w:szCs w:val="26"/>
        </w:rPr>
        <w:t>5</w:t>
      </w:r>
      <w:r w:rsidR="00B952E2" w:rsidRPr="002048FE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2048FE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2048FE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2048FE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20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2048FE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2048FE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2048FE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5B54" w:rsidRPr="002048FE" w:rsidRDefault="00225B54" w:rsidP="002048F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8FE">
        <w:rPr>
          <w:rFonts w:ascii="Times New Roman" w:hAnsi="Times New Roman" w:cs="Times New Roman"/>
          <w:b/>
          <w:sz w:val="26"/>
          <w:szCs w:val="26"/>
        </w:rPr>
        <w:t>Выезды пожарных</w:t>
      </w:r>
      <w:r w:rsidR="00314B83">
        <w:rPr>
          <w:rFonts w:ascii="Times New Roman" w:hAnsi="Times New Roman" w:cs="Times New Roman"/>
          <w:b/>
          <w:sz w:val="26"/>
          <w:szCs w:val="26"/>
        </w:rPr>
        <w:t xml:space="preserve"> – 11</w:t>
      </w:r>
    </w:p>
    <w:p w:rsidR="003C4986" w:rsidRDefault="002048FE" w:rsidP="002048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– пожар, 1 – помощь населению</w:t>
      </w:r>
      <w:r w:rsidR="00314B83">
        <w:rPr>
          <w:rFonts w:ascii="Times New Roman" w:hAnsi="Times New Roman" w:cs="Times New Roman"/>
          <w:b/>
          <w:sz w:val="26"/>
          <w:szCs w:val="26"/>
        </w:rPr>
        <w:t xml:space="preserve">, 2 – к/з, 2 – </w:t>
      </w:r>
      <w:proofErr w:type="gramStart"/>
      <w:r w:rsidR="00314B8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4B83">
        <w:rPr>
          <w:rFonts w:ascii="Times New Roman" w:hAnsi="Times New Roman" w:cs="Times New Roman"/>
          <w:b/>
          <w:sz w:val="26"/>
          <w:szCs w:val="26"/>
        </w:rPr>
        <w:t>/п</w:t>
      </w:r>
    </w:p>
    <w:p w:rsidR="002048FE" w:rsidRPr="00D87322" w:rsidRDefault="002048FE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730"/>
        <w:gridCol w:w="1247"/>
        <w:gridCol w:w="1849"/>
      </w:tblGrid>
      <w:tr w:rsidR="007F608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396FED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5E2" w:rsidRDefault="002D7C44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="00DC5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54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C5452" w:rsidRPr="00396FED" w:rsidRDefault="00DC545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8FE" w:rsidRPr="00396FED" w:rsidRDefault="002D7C44" w:rsidP="002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</w:t>
            </w:r>
            <w:proofErr w:type="spellStart"/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96FED" w:rsidRPr="0039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ападная</w:t>
            </w:r>
            <w:proofErr w:type="spellEnd"/>
            <w:r w:rsidR="0091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>. В результате пожара выгорел мусор на площади 3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396FED" w:rsidRDefault="002D7C44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5D1D93">
              <w:rPr>
                <w:rFonts w:ascii="Times New Roman" w:hAnsi="Times New Roman" w:cs="Times New Roman"/>
                <w:sz w:val="24"/>
                <w:szCs w:val="24"/>
              </w:rPr>
              <w:t>. кв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396FED" w:rsidRDefault="00A375E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54434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г</w:t>
            </w:r>
          </w:p>
          <w:p w:rsidR="00544342" w:rsidRPr="00762FA9" w:rsidRDefault="0054434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42"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383108" w:rsidRDefault="002048FE" w:rsidP="003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>Пожар – возгорание в частном доме по адресу</w:t>
            </w:r>
            <w:r w:rsidR="00544342" w:rsidRPr="00383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 xml:space="preserve"> г.о.Электросталь, 2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>й Мичуринский проезд</w:t>
            </w:r>
            <w:r w:rsidR="00544342" w:rsidRPr="00383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>В результате пожара выгорела комната на 1м этаже дома, второй этаж закопчен по всей площади.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 xml:space="preserve"> Причиной пожара послужил аварийный режим работы электросет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54434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. кв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54434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F5685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F5685B" w:rsidRPr="00762FA9" w:rsidRDefault="00F5685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CE301B" w:rsidRDefault="002048FE" w:rsidP="002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</w:t>
            </w:r>
            <w:proofErr w:type="spellStart"/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ападная</w:t>
            </w:r>
            <w:proofErr w:type="spellEnd"/>
            <w:r w:rsidR="00F5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85B" w:rsidRPr="0039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5B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F5685B" w:rsidRPr="00396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ож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рел мусор на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F5685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F5685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1050" w:rsidRPr="0058088E" w:rsidTr="004A3390">
        <w:trPr>
          <w:trHeight w:val="270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9F1050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1B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C51" w:rsidRPr="00025222" w:rsidRDefault="00785C51" w:rsidP="009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Pr="00FB4109" w:rsidRDefault="00925696" w:rsidP="003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92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>– воз</w:t>
            </w:r>
            <w:r w:rsidRPr="00925696">
              <w:rPr>
                <w:rFonts w:ascii="Times New Roman" w:hAnsi="Times New Roman" w:cs="Times New Roman"/>
                <w:sz w:val="24"/>
                <w:szCs w:val="24"/>
              </w:rPr>
              <w:t xml:space="preserve">горание мусора в 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 xml:space="preserve">неэксплуатируемом здании по адресу: г.о.Электрост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proofErr w:type="gramStart"/>
            <w:r w:rsidR="0020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48F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</w:t>
            </w:r>
            <w:r w:rsidRPr="0092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>выгорел мусор</w:t>
            </w:r>
            <w:r w:rsidR="002048FE" w:rsidRPr="009256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 xml:space="preserve">неэксплуатируемом здании </w:t>
            </w:r>
            <w:r w:rsidRPr="00925696">
              <w:rPr>
                <w:rFonts w:ascii="Times New Roman" w:hAnsi="Times New Roman" w:cs="Times New Roman"/>
                <w:sz w:val="24"/>
                <w:szCs w:val="24"/>
              </w:rPr>
              <w:t>на площади 25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 xml:space="preserve"> м кв. </w:t>
            </w:r>
            <w:r w:rsidR="002048FE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9F1050" w:rsidP="004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9F1050" w:rsidP="004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A8" w:rsidRPr="0058088E" w:rsidTr="004A3390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CE301B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4A8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54" w:rsidRDefault="00102C54" w:rsidP="00D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2г</w:t>
            </w:r>
          </w:p>
          <w:p w:rsidR="009B0B21" w:rsidRPr="00DA12AF" w:rsidRDefault="00102C54" w:rsidP="00D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Pr="00DE0768" w:rsidRDefault="002048FE" w:rsidP="0020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ED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</w:t>
            </w:r>
            <w:proofErr w:type="spellStart"/>
            <w:r w:rsidR="00102C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02C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02C54">
              <w:rPr>
                <w:rFonts w:ascii="Times New Roman" w:hAnsi="Times New Roman" w:cs="Times New Roman"/>
                <w:sz w:val="24"/>
                <w:szCs w:val="24"/>
              </w:rPr>
              <w:t>а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C54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ож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орел мусор на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Default="00102C54" w:rsidP="00E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Default="00102C54" w:rsidP="00E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0FB7" w:rsidRPr="0058088E" w:rsidTr="004A3390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B7" w:rsidRDefault="00C21467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B7" w:rsidRDefault="00C21467" w:rsidP="00D2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2г</w:t>
            </w:r>
          </w:p>
          <w:p w:rsidR="00C21467" w:rsidRPr="00D20FB7" w:rsidRDefault="00C21467" w:rsidP="00D2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B7" w:rsidRPr="00383108" w:rsidRDefault="002048FE" w:rsidP="003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>Пожар – возгорание</w:t>
            </w:r>
            <w:r w:rsidRPr="00383108">
              <w:rPr>
                <w:rFonts w:ascii="Times New Roman" w:hAnsi="Times New Roman" w:cs="Times New Roman"/>
                <w:sz w:val="24"/>
                <w:szCs w:val="24"/>
              </w:rPr>
              <w:t xml:space="preserve"> в садовом доме по адресу: г.о.Электросталь, </w:t>
            </w:r>
            <w:r w:rsidR="00C21467" w:rsidRPr="00383108">
              <w:rPr>
                <w:rFonts w:ascii="Times New Roman" w:hAnsi="Times New Roman" w:cs="Times New Roman"/>
                <w:sz w:val="24"/>
                <w:szCs w:val="24"/>
              </w:rPr>
              <w:t>СНТ Южное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ожара на садовом участке выгорели 3 садовых дома, на соседнем участке выгорела баня и оплавлена обшивка садового дома, общая площадь пожара составила 130 м кв. 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>. Предположительно, причиной пожара послужил аварийный режим работы электросет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B7" w:rsidRDefault="00C21467" w:rsidP="00A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8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B7" w:rsidRDefault="00C21467" w:rsidP="00AB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048FE" w:rsidRDefault="002048FE" w:rsidP="00383108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48FE" w:rsidRDefault="002048FE" w:rsidP="002048FE">
      <w:pPr>
        <w:tabs>
          <w:tab w:val="center" w:pos="4677"/>
          <w:tab w:val="right" w:pos="9355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A48" w:rsidRPr="002048FE" w:rsidRDefault="00383108" w:rsidP="002048FE">
      <w:pPr>
        <w:tabs>
          <w:tab w:val="center" w:pos="4677"/>
          <w:tab w:val="right" w:pos="9355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або</w:t>
      </w:r>
      <w:r w:rsidR="002B1A48" w:rsidRPr="002048FE">
        <w:rPr>
          <w:rFonts w:ascii="Times New Roman" w:hAnsi="Times New Roman" w:cs="Times New Roman"/>
          <w:b/>
          <w:sz w:val="26"/>
          <w:szCs w:val="26"/>
        </w:rPr>
        <w:t xml:space="preserve">та спасателей  (МУ </w:t>
      </w:r>
      <w:proofErr w:type="gramStart"/>
      <w:r w:rsidR="002B1A48" w:rsidRPr="002048FE">
        <w:rPr>
          <w:rFonts w:ascii="Times New Roman" w:hAnsi="Times New Roman" w:cs="Times New Roman"/>
          <w:b/>
          <w:sz w:val="26"/>
          <w:szCs w:val="26"/>
        </w:rPr>
        <w:t>АСС</w:t>
      </w:r>
      <w:proofErr w:type="gramEnd"/>
      <w:r w:rsidR="002B1A48" w:rsidRPr="002048FE">
        <w:rPr>
          <w:rFonts w:ascii="Times New Roman" w:hAnsi="Times New Roman" w:cs="Times New Roman"/>
          <w:b/>
          <w:sz w:val="26"/>
          <w:szCs w:val="26"/>
        </w:rPr>
        <w:t>).</w:t>
      </w:r>
    </w:p>
    <w:p w:rsidR="00E42027" w:rsidRPr="00383108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83108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8A431B" w:rsidRPr="00383108">
        <w:rPr>
          <w:rFonts w:ascii="Times New Roman" w:hAnsi="Times New Roman" w:cs="Times New Roman"/>
          <w:b/>
          <w:sz w:val="26"/>
          <w:szCs w:val="26"/>
        </w:rPr>
        <w:t>3</w:t>
      </w:r>
      <w:r w:rsidR="00C21467" w:rsidRPr="00383108">
        <w:rPr>
          <w:rFonts w:ascii="Times New Roman" w:hAnsi="Times New Roman" w:cs="Times New Roman"/>
          <w:b/>
          <w:sz w:val="26"/>
          <w:szCs w:val="26"/>
        </w:rPr>
        <w:t>9</w:t>
      </w:r>
    </w:p>
    <w:p w:rsidR="00AB4D68" w:rsidRPr="00383108" w:rsidRDefault="00AB4D68" w:rsidP="0038310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108">
        <w:rPr>
          <w:rFonts w:ascii="Times New Roman" w:hAnsi="Times New Roman" w:cs="Times New Roman"/>
          <w:b/>
          <w:sz w:val="26"/>
          <w:szCs w:val="26"/>
        </w:rPr>
        <w:t>Из них:</w:t>
      </w:r>
      <w:r w:rsidRPr="0038310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1467" w:rsidRPr="00383108">
        <w:rPr>
          <w:rFonts w:ascii="Times New Roman" w:hAnsi="Times New Roman" w:cs="Times New Roman"/>
          <w:b/>
          <w:sz w:val="28"/>
          <w:szCs w:val="26"/>
        </w:rPr>
        <w:t>пожар-2</w:t>
      </w:r>
      <w:r w:rsidR="004D67CC" w:rsidRPr="00383108">
        <w:rPr>
          <w:rFonts w:ascii="Times New Roman" w:hAnsi="Times New Roman" w:cs="Times New Roman"/>
          <w:b/>
          <w:sz w:val="28"/>
          <w:szCs w:val="26"/>
        </w:rPr>
        <w:t>,ДТП-1,Ложные со</w:t>
      </w:r>
      <w:r w:rsidR="00B144AE" w:rsidRPr="00383108">
        <w:rPr>
          <w:rFonts w:ascii="Times New Roman" w:hAnsi="Times New Roman" w:cs="Times New Roman"/>
          <w:b/>
          <w:sz w:val="28"/>
          <w:szCs w:val="26"/>
        </w:rPr>
        <w:t>о</w:t>
      </w:r>
      <w:r w:rsidR="004D67CC" w:rsidRPr="00383108">
        <w:rPr>
          <w:rFonts w:ascii="Times New Roman" w:hAnsi="Times New Roman" w:cs="Times New Roman"/>
          <w:b/>
          <w:sz w:val="28"/>
          <w:szCs w:val="26"/>
        </w:rPr>
        <w:t>бщения о возгорании</w:t>
      </w:r>
      <w:r w:rsidR="00B144AE" w:rsidRPr="00383108">
        <w:rPr>
          <w:rFonts w:ascii="Times New Roman" w:hAnsi="Times New Roman" w:cs="Times New Roman"/>
          <w:b/>
          <w:sz w:val="28"/>
          <w:szCs w:val="26"/>
        </w:rPr>
        <w:t>-3,</w:t>
      </w:r>
      <w:r w:rsidR="004D67CC" w:rsidRPr="00383108">
        <w:rPr>
          <w:rFonts w:ascii="Times New Roman" w:hAnsi="Times New Roman" w:cs="Times New Roman"/>
          <w:b/>
          <w:sz w:val="28"/>
          <w:szCs w:val="26"/>
        </w:rPr>
        <w:t>Пат</w:t>
      </w:r>
      <w:r w:rsidR="00B144AE" w:rsidRPr="00383108">
        <w:rPr>
          <w:rFonts w:ascii="Times New Roman" w:hAnsi="Times New Roman" w:cs="Times New Roman"/>
          <w:b/>
          <w:sz w:val="28"/>
          <w:szCs w:val="26"/>
        </w:rPr>
        <w:t>р</w:t>
      </w:r>
      <w:r w:rsidR="004D67CC" w:rsidRPr="00383108">
        <w:rPr>
          <w:rFonts w:ascii="Times New Roman" w:hAnsi="Times New Roman" w:cs="Times New Roman"/>
          <w:b/>
          <w:sz w:val="28"/>
          <w:szCs w:val="26"/>
        </w:rPr>
        <w:t>уль-7,доступ в помещение-6,падение беревьев-2,ложные-8,</w:t>
      </w:r>
      <w:r w:rsidR="00383108" w:rsidRPr="0038310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D67CC" w:rsidRPr="00383108">
        <w:rPr>
          <w:rFonts w:ascii="Times New Roman" w:hAnsi="Times New Roman" w:cs="Times New Roman"/>
          <w:b/>
          <w:sz w:val="28"/>
          <w:szCs w:val="26"/>
        </w:rPr>
        <w:t>несчастные случаи 10</w:t>
      </w:r>
    </w:p>
    <w:p w:rsidR="00520EBD" w:rsidRPr="00383108" w:rsidRDefault="00520EBD" w:rsidP="0038310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485" w:rsidRPr="00383108" w:rsidRDefault="00224485" w:rsidP="0038310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53A" w:rsidRPr="00383108" w:rsidRDefault="009C453A" w:rsidP="0038310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383108" w:rsidP="00383108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42027"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383108" w:rsidP="00383108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42027"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383108" w:rsidP="00383108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42027"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933C35">
      <w:headerReference w:type="default" r:id="rId9"/>
      <w:pgSz w:w="11906" w:h="16838"/>
      <w:pgMar w:top="-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BC" w:rsidRDefault="008648BC" w:rsidP="00AD2D48">
      <w:pPr>
        <w:spacing w:after="0" w:line="240" w:lineRule="auto"/>
      </w:pPr>
      <w:r>
        <w:separator/>
      </w:r>
    </w:p>
  </w:endnote>
  <w:endnote w:type="continuationSeparator" w:id="0">
    <w:p w:rsidR="008648BC" w:rsidRDefault="008648BC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BC" w:rsidRDefault="008648BC" w:rsidP="00AD2D48">
      <w:pPr>
        <w:spacing w:after="0" w:line="240" w:lineRule="auto"/>
      </w:pPr>
      <w:r>
        <w:separator/>
      </w:r>
    </w:p>
  </w:footnote>
  <w:footnote w:type="continuationSeparator" w:id="0">
    <w:p w:rsidR="008648BC" w:rsidRDefault="008648BC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6284"/>
    <w:rsid w:val="00026656"/>
    <w:rsid w:val="00026A71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BFA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B91"/>
    <w:rsid w:val="00054E86"/>
    <w:rsid w:val="00055907"/>
    <w:rsid w:val="00055D93"/>
    <w:rsid w:val="00055F3C"/>
    <w:rsid w:val="00056167"/>
    <w:rsid w:val="00056402"/>
    <w:rsid w:val="0005652B"/>
    <w:rsid w:val="000566FF"/>
    <w:rsid w:val="000573CB"/>
    <w:rsid w:val="00057607"/>
    <w:rsid w:val="00060001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70567"/>
    <w:rsid w:val="00070C40"/>
    <w:rsid w:val="000718BA"/>
    <w:rsid w:val="00071CE5"/>
    <w:rsid w:val="00072665"/>
    <w:rsid w:val="000726B5"/>
    <w:rsid w:val="00072E8E"/>
    <w:rsid w:val="0007335C"/>
    <w:rsid w:val="0007377E"/>
    <w:rsid w:val="00074056"/>
    <w:rsid w:val="0007466D"/>
    <w:rsid w:val="00074B80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923"/>
    <w:rsid w:val="00082E4A"/>
    <w:rsid w:val="00082EC4"/>
    <w:rsid w:val="00082F41"/>
    <w:rsid w:val="00083748"/>
    <w:rsid w:val="000840AE"/>
    <w:rsid w:val="0008484E"/>
    <w:rsid w:val="00085205"/>
    <w:rsid w:val="000861B8"/>
    <w:rsid w:val="0008695A"/>
    <w:rsid w:val="00090427"/>
    <w:rsid w:val="00090516"/>
    <w:rsid w:val="00090BAA"/>
    <w:rsid w:val="00091D51"/>
    <w:rsid w:val="00093327"/>
    <w:rsid w:val="00094D3F"/>
    <w:rsid w:val="0009575E"/>
    <w:rsid w:val="000959B8"/>
    <w:rsid w:val="000968F5"/>
    <w:rsid w:val="00096A86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D0603"/>
    <w:rsid w:val="000D0C77"/>
    <w:rsid w:val="000D185C"/>
    <w:rsid w:val="000D297A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ED"/>
    <w:rsid w:val="000E01EB"/>
    <w:rsid w:val="000E035D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099"/>
    <w:rsid w:val="000E52C5"/>
    <w:rsid w:val="000E5768"/>
    <w:rsid w:val="000E62FE"/>
    <w:rsid w:val="000E64B9"/>
    <w:rsid w:val="000E6526"/>
    <w:rsid w:val="000E65B8"/>
    <w:rsid w:val="000E6AC8"/>
    <w:rsid w:val="000E70BD"/>
    <w:rsid w:val="000E7C4F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79C"/>
    <w:rsid w:val="000F77E1"/>
    <w:rsid w:val="00100615"/>
    <w:rsid w:val="00100807"/>
    <w:rsid w:val="00101616"/>
    <w:rsid w:val="001019A1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FD"/>
    <w:rsid w:val="001131A2"/>
    <w:rsid w:val="0011411B"/>
    <w:rsid w:val="00114F31"/>
    <w:rsid w:val="00115150"/>
    <w:rsid w:val="00115D17"/>
    <w:rsid w:val="00116257"/>
    <w:rsid w:val="00116A3A"/>
    <w:rsid w:val="00116CE4"/>
    <w:rsid w:val="0011741B"/>
    <w:rsid w:val="00117684"/>
    <w:rsid w:val="001176E1"/>
    <w:rsid w:val="00121294"/>
    <w:rsid w:val="001214C8"/>
    <w:rsid w:val="0012193E"/>
    <w:rsid w:val="00121D6A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B33"/>
    <w:rsid w:val="00124CB0"/>
    <w:rsid w:val="00125DA7"/>
    <w:rsid w:val="00125DD7"/>
    <w:rsid w:val="00125E3C"/>
    <w:rsid w:val="0012615B"/>
    <w:rsid w:val="00127D76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5CD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F12"/>
    <w:rsid w:val="001723EB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569"/>
    <w:rsid w:val="00177719"/>
    <w:rsid w:val="001779CB"/>
    <w:rsid w:val="00177A59"/>
    <w:rsid w:val="00180151"/>
    <w:rsid w:val="00180379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51EF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D78"/>
    <w:rsid w:val="00187E7E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412"/>
    <w:rsid w:val="00196AB6"/>
    <w:rsid w:val="00196FC8"/>
    <w:rsid w:val="0019792D"/>
    <w:rsid w:val="00197ED0"/>
    <w:rsid w:val="001A0A44"/>
    <w:rsid w:val="001A0BC1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24E"/>
    <w:rsid w:val="001A633A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59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E7"/>
    <w:rsid w:val="001E0DA1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3EDB"/>
    <w:rsid w:val="001E4978"/>
    <w:rsid w:val="001E5075"/>
    <w:rsid w:val="001E5569"/>
    <w:rsid w:val="001E578F"/>
    <w:rsid w:val="001E5B12"/>
    <w:rsid w:val="001E5EC1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32FA"/>
    <w:rsid w:val="001F3598"/>
    <w:rsid w:val="001F39D3"/>
    <w:rsid w:val="001F44B4"/>
    <w:rsid w:val="001F52E1"/>
    <w:rsid w:val="001F55D4"/>
    <w:rsid w:val="001F5B88"/>
    <w:rsid w:val="001F5F12"/>
    <w:rsid w:val="001F62A3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03A"/>
    <w:rsid w:val="00203D98"/>
    <w:rsid w:val="002048FE"/>
    <w:rsid w:val="00204E59"/>
    <w:rsid w:val="00204F7B"/>
    <w:rsid w:val="00205D91"/>
    <w:rsid w:val="00205E46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30"/>
    <w:rsid w:val="00216BC2"/>
    <w:rsid w:val="00216BE0"/>
    <w:rsid w:val="00216FFD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53AD"/>
    <w:rsid w:val="00225A93"/>
    <w:rsid w:val="00225B54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00D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69A3"/>
    <w:rsid w:val="00247725"/>
    <w:rsid w:val="002479A7"/>
    <w:rsid w:val="00250C13"/>
    <w:rsid w:val="00250C86"/>
    <w:rsid w:val="002516C3"/>
    <w:rsid w:val="00251832"/>
    <w:rsid w:val="00251969"/>
    <w:rsid w:val="00251BED"/>
    <w:rsid w:val="002530C3"/>
    <w:rsid w:val="002531AD"/>
    <w:rsid w:val="002534E1"/>
    <w:rsid w:val="00253968"/>
    <w:rsid w:val="00253E89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B"/>
    <w:rsid w:val="00293E79"/>
    <w:rsid w:val="00294615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6A3B"/>
    <w:rsid w:val="002A6B90"/>
    <w:rsid w:val="002B0171"/>
    <w:rsid w:val="002B01FD"/>
    <w:rsid w:val="002B028C"/>
    <w:rsid w:val="002B09EC"/>
    <w:rsid w:val="002B1A48"/>
    <w:rsid w:val="002B1B41"/>
    <w:rsid w:val="002B1FC8"/>
    <w:rsid w:val="002B2771"/>
    <w:rsid w:val="002B27C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59D6"/>
    <w:rsid w:val="002C5C2F"/>
    <w:rsid w:val="002C602D"/>
    <w:rsid w:val="002C63A6"/>
    <w:rsid w:val="002C68A7"/>
    <w:rsid w:val="002C6EAD"/>
    <w:rsid w:val="002C6EFE"/>
    <w:rsid w:val="002C74CE"/>
    <w:rsid w:val="002C7608"/>
    <w:rsid w:val="002C7BD6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C44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31"/>
    <w:rsid w:val="002F498B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4B83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71ED"/>
    <w:rsid w:val="0033095B"/>
    <w:rsid w:val="00331FFA"/>
    <w:rsid w:val="00332ABA"/>
    <w:rsid w:val="00332FA2"/>
    <w:rsid w:val="003330DC"/>
    <w:rsid w:val="003339D3"/>
    <w:rsid w:val="00333A17"/>
    <w:rsid w:val="00334495"/>
    <w:rsid w:val="0033570B"/>
    <w:rsid w:val="00335902"/>
    <w:rsid w:val="00335BEE"/>
    <w:rsid w:val="003367B0"/>
    <w:rsid w:val="00336891"/>
    <w:rsid w:val="00337021"/>
    <w:rsid w:val="0033766F"/>
    <w:rsid w:val="00337DE6"/>
    <w:rsid w:val="00340333"/>
    <w:rsid w:val="00340486"/>
    <w:rsid w:val="00340606"/>
    <w:rsid w:val="003408A6"/>
    <w:rsid w:val="00341317"/>
    <w:rsid w:val="003416AF"/>
    <w:rsid w:val="00341FB0"/>
    <w:rsid w:val="003429C6"/>
    <w:rsid w:val="00342E45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6FB"/>
    <w:rsid w:val="00353B97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CA"/>
    <w:rsid w:val="00357AE3"/>
    <w:rsid w:val="00357FDF"/>
    <w:rsid w:val="0036084F"/>
    <w:rsid w:val="0036116D"/>
    <w:rsid w:val="00361606"/>
    <w:rsid w:val="00361FEA"/>
    <w:rsid w:val="00362787"/>
    <w:rsid w:val="00362B4D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23AD"/>
    <w:rsid w:val="00383108"/>
    <w:rsid w:val="0038360A"/>
    <w:rsid w:val="00383BB1"/>
    <w:rsid w:val="00384524"/>
    <w:rsid w:val="00384BA9"/>
    <w:rsid w:val="00384C48"/>
    <w:rsid w:val="003854D8"/>
    <w:rsid w:val="003859AB"/>
    <w:rsid w:val="00385AD7"/>
    <w:rsid w:val="00385CA4"/>
    <w:rsid w:val="0038665F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40"/>
    <w:rsid w:val="0039259E"/>
    <w:rsid w:val="00392660"/>
    <w:rsid w:val="003933E2"/>
    <w:rsid w:val="003934D6"/>
    <w:rsid w:val="00393716"/>
    <w:rsid w:val="003938C0"/>
    <w:rsid w:val="00394175"/>
    <w:rsid w:val="003945F0"/>
    <w:rsid w:val="00394787"/>
    <w:rsid w:val="00394E29"/>
    <w:rsid w:val="00395699"/>
    <w:rsid w:val="003958F2"/>
    <w:rsid w:val="00395AFA"/>
    <w:rsid w:val="00396899"/>
    <w:rsid w:val="00396FED"/>
    <w:rsid w:val="00397D0B"/>
    <w:rsid w:val="003A0394"/>
    <w:rsid w:val="003A102E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975"/>
    <w:rsid w:val="003B7A40"/>
    <w:rsid w:val="003C14A8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0C4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2236"/>
    <w:rsid w:val="0040291C"/>
    <w:rsid w:val="00402AC1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18A"/>
    <w:rsid w:val="004200DF"/>
    <w:rsid w:val="004209E2"/>
    <w:rsid w:val="00421337"/>
    <w:rsid w:val="004216FE"/>
    <w:rsid w:val="0042180A"/>
    <w:rsid w:val="00421FFD"/>
    <w:rsid w:val="00422008"/>
    <w:rsid w:val="00422A35"/>
    <w:rsid w:val="00422C36"/>
    <w:rsid w:val="004234A3"/>
    <w:rsid w:val="00424101"/>
    <w:rsid w:val="004243D3"/>
    <w:rsid w:val="00425013"/>
    <w:rsid w:val="00425363"/>
    <w:rsid w:val="00425520"/>
    <w:rsid w:val="00425F73"/>
    <w:rsid w:val="0042636D"/>
    <w:rsid w:val="004263F7"/>
    <w:rsid w:val="0042765A"/>
    <w:rsid w:val="004305DF"/>
    <w:rsid w:val="00430CEA"/>
    <w:rsid w:val="00430D7F"/>
    <w:rsid w:val="00430DE7"/>
    <w:rsid w:val="004312E9"/>
    <w:rsid w:val="0043172D"/>
    <w:rsid w:val="004322E3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256B"/>
    <w:rsid w:val="004430D0"/>
    <w:rsid w:val="00443E2B"/>
    <w:rsid w:val="00443F9E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D43"/>
    <w:rsid w:val="00463FCA"/>
    <w:rsid w:val="00464469"/>
    <w:rsid w:val="00464793"/>
    <w:rsid w:val="00464A76"/>
    <w:rsid w:val="0046532D"/>
    <w:rsid w:val="00465863"/>
    <w:rsid w:val="0046594D"/>
    <w:rsid w:val="00465A8C"/>
    <w:rsid w:val="00466283"/>
    <w:rsid w:val="00466FD7"/>
    <w:rsid w:val="0046705B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5567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3390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7023"/>
    <w:rsid w:val="004C7187"/>
    <w:rsid w:val="004C75F7"/>
    <w:rsid w:val="004C78E4"/>
    <w:rsid w:val="004D03DA"/>
    <w:rsid w:val="004D0C1E"/>
    <w:rsid w:val="004D0F03"/>
    <w:rsid w:val="004D1184"/>
    <w:rsid w:val="004D12C8"/>
    <w:rsid w:val="004D16DC"/>
    <w:rsid w:val="004D1EE7"/>
    <w:rsid w:val="004D27AB"/>
    <w:rsid w:val="004D5569"/>
    <w:rsid w:val="004D6148"/>
    <w:rsid w:val="004D6769"/>
    <w:rsid w:val="004D67CC"/>
    <w:rsid w:val="004D7438"/>
    <w:rsid w:val="004D76A7"/>
    <w:rsid w:val="004D7F37"/>
    <w:rsid w:val="004E0071"/>
    <w:rsid w:val="004E055A"/>
    <w:rsid w:val="004E0C86"/>
    <w:rsid w:val="004E160B"/>
    <w:rsid w:val="004E2005"/>
    <w:rsid w:val="004E24F1"/>
    <w:rsid w:val="004E28C2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417"/>
    <w:rsid w:val="005219EF"/>
    <w:rsid w:val="00521AD7"/>
    <w:rsid w:val="00521CCA"/>
    <w:rsid w:val="00523414"/>
    <w:rsid w:val="005234A5"/>
    <w:rsid w:val="00524051"/>
    <w:rsid w:val="005253CE"/>
    <w:rsid w:val="00525C87"/>
    <w:rsid w:val="0052610C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583"/>
    <w:rsid w:val="0054382D"/>
    <w:rsid w:val="00544055"/>
    <w:rsid w:val="00544342"/>
    <w:rsid w:val="005443C1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B73"/>
    <w:rsid w:val="00551B9C"/>
    <w:rsid w:val="00551C4A"/>
    <w:rsid w:val="00551D8A"/>
    <w:rsid w:val="00552B5A"/>
    <w:rsid w:val="00552FFE"/>
    <w:rsid w:val="00554575"/>
    <w:rsid w:val="005545C3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0CB7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5FD2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6E1"/>
    <w:rsid w:val="00572F1C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88"/>
    <w:rsid w:val="00592103"/>
    <w:rsid w:val="0059243E"/>
    <w:rsid w:val="00592BBA"/>
    <w:rsid w:val="00592C4A"/>
    <w:rsid w:val="0059332C"/>
    <w:rsid w:val="00593EC6"/>
    <w:rsid w:val="00594734"/>
    <w:rsid w:val="00594886"/>
    <w:rsid w:val="00595138"/>
    <w:rsid w:val="005962B8"/>
    <w:rsid w:val="00596406"/>
    <w:rsid w:val="00596499"/>
    <w:rsid w:val="00596678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5CC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1D93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2B0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7F0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A37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6991"/>
    <w:rsid w:val="00607401"/>
    <w:rsid w:val="00610433"/>
    <w:rsid w:val="00610A4E"/>
    <w:rsid w:val="00610DB9"/>
    <w:rsid w:val="0061101A"/>
    <w:rsid w:val="006112BB"/>
    <w:rsid w:val="006120C2"/>
    <w:rsid w:val="00612811"/>
    <w:rsid w:val="0061321E"/>
    <w:rsid w:val="006132F8"/>
    <w:rsid w:val="006139BC"/>
    <w:rsid w:val="00613AC8"/>
    <w:rsid w:val="006141BA"/>
    <w:rsid w:val="00614425"/>
    <w:rsid w:val="0061550D"/>
    <w:rsid w:val="00615C97"/>
    <w:rsid w:val="0061655E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ED5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6D9E"/>
    <w:rsid w:val="00656FDD"/>
    <w:rsid w:val="006576C1"/>
    <w:rsid w:val="00657A3E"/>
    <w:rsid w:val="00657AF7"/>
    <w:rsid w:val="00657B85"/>
    <w:rsid w:val="00660060"/>
    <w:rsid w:val="006607CA"/>
    <w:rsid w:val="006612D6"/>
    <w:rsid w:val="006619D3"/>
    <w:rsid w:val="0066302F"/>
    <w:rsid w:val="00663714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1F1"/>
    <w:rsid w:val="00680B67"/>
    <w:rsid w:val="00681814"/>
    <w:rsid w:val="00681DBA"/>
    <w:rsid w:val="0068224F"/>
    <w:rsid w:val="006822D1"/>
    <w:rsid w:val="00683202"/>
    <w:rsid w:val="00683221"/>
    <w:rsid w:val="00684461"/>
    <w:rsid w:val="0068460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12B"/>
    <w:rsid w:val="00692C71"/>
    <w:rsid w:val="006930C8"/>
    <w:rsid w:val="00693226"/>
    <w:rsid w:val="00693858"/>
    <w:rsid w:val="006939A5"/>
    <w:rsid w:val="00694B68"/>
    <w:rsid w:val="00695BFE"/>
    <w:rsid w:val="0069644C"/>
    <w:rsid w:val="00696CAA"/>
    <w:rsid w:val="00696F14"/>
    <w:rsid w:val="00696F2C"/>
    <w:rsid w:val="00697068"/>
    <w:rsid w:val="006973E0"/>
    <w:rsid w:val="006978D1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592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6EA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2BF"/>
    <w:rsid w:val="006D4333"/>
    <w:rsid w:val="006D4A88"/>
    <w:rsid w:val="006D4B7F"/>
    <w:rsid w:val="006D514B"/>
    <w:rsid w:val="006D5345"/>
    <w:rsid w:val="006D5880"/>
    <w:rsid w:val="006D5C63"/>
    <w:rsid w:val="006D5F6C"/>
    <w:rsid w:val="006D63EA"/>
    <w:rsid w:val="006D7214"/>
    <w:rsid w:val="006D783E"/>
    <w:rsid w:val="006E1393"/>
    <w:rsid w:val="006E1B54"/>
    <w:rsid w:val="006E1BAE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35F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DCC"/>
    <w:rsid w:val="00706E41"/>
    <w:rsid w:val="007116C6"/>
    <w:rsid w:val="007116CE"/>
    <w:rsid w:val="00712CA6"/>
    <w:rsid w:val="00712CFC"/>
    <w:rsid w:val="00713426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35B"/>
    <w:rsid w:val="007226BD"/>
    <w:rsid w:val="00722F9A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3BB"/>
    <w:rsid w:val="0073544C"/>
    <w:rsid w:val="00735D52"/>
    <w:rsid w:val="007363D0"/>
    <w:rsid w:val="00736683"/>
    <w:rsid w:val="0073679A"/>
    <w:rsid w:val="00736A60"/>
    <w:rsid w:val="00737157"/>
    <w:rsid w:val="00740021"/>
    <w:rsid w:val="0074040D"/>
    <w:rsid w:val="007414E8"/>
    <w:rsid w:val="0074213A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5DD9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9B0"/>
    <w:rsid w:val="00752CCE"/>
    <w:rsid w:val="007531F9"/>
    <w:rsid w:val="007548B5"/>
    <w:rsid w:val="00754DFA"/>
    <w:rsid w:val="007552AA"/>
    <w:rsid w:val="00755371"/>
    <w:rsid w:val="00755C56"/>
    <w:rsid w:val="007561E0"/>
    <w:rsid w:val="00756333"/>
    <w:rsid w:val="00756585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6280"/>
    <w:rsid w:val="0076658C"/>
    <w:rsid w:val="00766CC1"/>
    <w:rsid w:val="007675B2"/>
    <w:rsid w:val="00770B85"/>
    <w:rsid w:val="0077153B"/>
    <w:rsid w:val="00771608"/>
    <w:rsid w:val="0077197D"/>
    <w:rsid w:val="00772053"/>
    <w:rsid w:val="007720A5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E1F"/>
    <w:rsid w:val="00775F10"/>
    <w:rsid w:val="00775F3F"/>
    <w:rsid w:val="007765A9"/>
    <w:rsid w:val="00776EE1"/>
    <w:rsid w:val="0077752E"/>
    <w:rsid w:val="00777E4B"/>
    <w:rsid w:val="0078001B"/>
    <w:rsid w:val="0078035E"/>
    <w:rsid w:val="0078060D"/>
    <w:rsid w:val="00781CD3"/>
    <w:rsid w:val="00782379"/>
    <w:rsid w:val="0078261D"/>
    <w:rsid w:val="00782B45"/>
    <w:rsid w:val="00782FBF"/>
    <w:rsid w:val="00782FD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25DD"/>
    <w:rsid w:val="007927B0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53C"/>
    <w:rsid w:val="007A1D98"/>
    <w:rsid w:val="007A277E"/>
    <w:rsid w:val="007A27CA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B56"/>
    <w:rsid w:val="007C5563"/>
    <w:rsid w:val="007C61C9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4DD"/>
    <w:rsid w:val="007E69CB"/>
    <w:rsid w:val="007E70B1"/>
    <w:rsid w:val="007E7440"/>
    <w:rsid w:val="007E747B"/>
    <w:rsid w:val="007E7BC7"/>
    <w:rsid w:val="007F081C"/>
    <w:rsid w:val="007F128A"/>
    <w:rsid w:val="007F19D7"/>
    <w:rsid w:val="007F1B1D"/>
    <w:rsid w:val="007F1E18"/>
    <w:rsid w:val="007F2358"/>
    <w:rsid w:val="007F266E"/>
    <w:rsid w:val="007F2824"/>
    <w:rsid w:val="007F2F41"/>
    <w:rsid w:val="007F3593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7C9F"/>
    <w:rsid w:val="0080181C"/>
    <w:rsid w:val="00801CCA"/>
    <w:rsid w:val="00802961"/>
    <w:rsid w:val="00802C02"/>
    <w:rsid w:val="00802C4A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178D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6F74"/>
    <w:rsid w:val="00837019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42C"/>
    <w:rsid w:val="00851D7E"/>
    <w:rsid w:val="008522EC"/>
    <w:rsid w:val="008524CF"/>
    <w:rsid w:val="00852885"/>
    <w:rsid w:val="00852CFF"/>
    <w:rsid w:val="008531FB"/>
    <w:rsid w:val="0085381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48BC"/>
    <w:rsid w:val="00865195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507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39E"/>
    <w:rsid w:val="008846B6"/>
    <w:rsid w:val="00884DB1"/>
    <w:rsid w:val="008855E5"/>
    <w:rsid w:val="00885643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6C5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31B"/>
    <w:rsid w:val="008A4EF7"/>
    <w:rsid w:val="008A5370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15F6"/>
    <w:rsid w:val="008F1965"/>
    <w:rsid w:val="008F24DE"/>
    <w:rsid w:val="008F2648"/>
    <w:rsid w:val="008F27F6"/>
    <w:rsid w:val="008F2999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604E"/>
    <w:rsid w:val="00906132"/>
    <w:rsid w:val="009069CB"/>
    <w:rsid w:val="00906A1E"/>
    <w:rsid w:val="00906E88"/>
    <w:rsid w:val="00907379"/>
    <w:rsid w:val="00907676"/>
    <w:rsid w:val="0091000A"/>
    <w:rsid w:val="00910380"/>
    <w:rsid w:val="00910498"/>
    <w:rsid w:val="00910A31"/>
    <w:rsid w:val="00910FD0"/>
    <w:rsid w:val="00911358"/>
    <w:rsid w:val="009117F8"/>
    <w:rsid w:val="00912C8B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291"/>
    <w:rsid w:val="0092136A"/>
    <w:rsid w:val="00921861"/>
    <w:rsid w:val="0092187C"/>
    <w:rsid w:val="00921BFD"/>
    <w:rsid w:val="00923D33"/>
    <w:rsid w:val="00924DDD"/>
    <w:rsid w:val="00924E60"/>
    <w:rsid w:val="00925314"/>
    <w:rsid w:val="009254A2"/>
    <w:rsid w:val="00925541"/>
    <w:rsid w:val="00925696"/>
    <w:rsid w:val="009259E8"/>
    <w:rsid w:val="00925BE9"/>
    <w:rsid w:val="0092608B"/>
    <w:rsid w:val="009265ED"/>
    <w:rsid w:val="00926A39"/>
    <w:rsid w:val="00926B2A"/>
    <w:rsid w:val="00926CB5"/>
    <w:rsid w:val="009271F5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7E"/>
    <w:rsid w:val="00931E9E"/>
    <w:rsid w:val="0093203F"/>
    <w:rsid w:val="009321DC"/>
    <w:rsid w:val="009323AD"/>
    <w:rsid w:val="009323B4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405AE"/>
    <w:rsid w:val="00940F16"/>
    <w:rsid w:val="009412C9"/>
    <w:rsid w:val="00941579"/>
    <w:rsid w:val="00941A31"/>
    <w:rsid w:val="00942090"/>
    <w:rsid w:val="00942512"/>
    <w:rsid w:val="00942560"/>
    <w:rsid w:val="00942706"/>
    <w:rsid w:val="00942F73"/>
    <w:rsid w:val="009430A7"/>
    <w:rsid w:val="009433E8"/>
    <w:rsid w:val="00943FDB"/>
    <w:rsid w:val="0094436D"/>
    <w:rsid w:val="0094543D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F43"/>
    <w:rsid w:val="009543AC"/>
    <w:rsid w:val="00954A17"/>
    <w:rsid w:val="00954AFD"/>
    <w:rsid w:val="00954B0B"/>
    <w:rsid w:val="00954B75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224"/>
    <w:rsid w:val="009633B8"/>
    <w:rsid w:val="00963812"/>
    <w:rsid w:val="00963E4F"/>
    <w:rsid w:val="00963EAA"/>
    <w:rsid w:val="00964213"/>
    <w:rsid w:val="00965B87"/>
    <w:rsid w:val="0096626F"/>
    <w:rsid w:val="009662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66EA"/>
    <w:rsid w:val="0097719A"/>
    <w:rsid w:val="009779C5"/>
    <w:rsid w:val="0098092D"/>
    <w:rsid w:val="009809BB"/>
    <w:rsid w:val="00980D9E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D23"/>
    <w:rsid w:val="00990ED6"/>
    <w:rsid w:val="009912D0"/>
    <w:rsid w:val="00991358"/>
    <w:rsid w:val="0099178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08D"/>
    <w:rsid w:val="00995226"/>
    <w:rsid w:val="0099569B"/>
    <w:rsid w:val="0099663D"/>
    <w:rsid w:val="009969F5"/>
    <w:rsid w:val="00997469"/>
    <w:rsid w:val="009A07EC"/>
    <w:rsid w:val="009A08C9"/>
    <w:rsid w:val="009A0A0C"/>
    <w:rsid w:val="009A0B96"/>
    <w:rsid w:val="009A0EC4"/>
    <w:rsid w:val="009A1660"/>
    <w:rsid w:val="009A166A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DC"/>
    <w:rsid w:val="009A4CFE"/>
    <w:rsid w:val="009A4DC5"/>
    <w:rsid w:val="009A51B1"/>
    <w:rsid w:val="009A51F1"/>
    <w:rsid w:val="009A6286"/>
    <w:rsid w:val="009A62C4"/>
    <w:rsid w:val="009A683E"/>
    <w:rsid w:val="009B00AB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453A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9BE"/>
    <w:rsid w:val="009D2BD0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6CC1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0"/>
    <w:rsid w:val="009F1056"/>
    <w:rsid w:val="009F1569"/>
    <w:rsid w:val="009F1F0B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4B38"/>
    <w:rsid w:val="009F5A84"/>
    <w:rsid w:val="009F5C00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307A"/>
    <w:rsid w:val="00A13D3A"/>
    <w:rsid w:val="00A151F7"/>
    <w:rsid w:val="00A15807"/>
    <w:rsid w:val="00A17297"/>
    <w:rsid w:val="00A178D1"/>
    <w:rsid w:val="00A21169"/>
    <w:rsid w:val="00A2134B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673F"/>
    <w:rsid w:val="00A26C6B"/>
    <w:rsid w:val="00A273C9"/>
    <w:rsid w:val="00A27F5C"/>
    <w:rsid w:val="00A300E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C50"/>
    <w:rsid w:val="00A370C3"/>
    <w:rsid w:val="00A373C8"/>
    <w:rsid w:val="00A3758C"/>
    <w:rsid w:val="00A375E2"/>
    <w:rsid w:val="00A37DFE"/>
    <w:rsid w:val="00A401A1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06"/>
    <w:rsid w:val="00A430D9"/>
    <w:rsid w:val="00A4335D"/>
    <w:rsid w:val="00A44060"/>
    <w:rsid w:val="00A443FA"/>
    <w:rsid w:val="00A452B3"/>
    <w:rsid w:val="00A45B0F"/>
    <w:rsid w:val="00A476FE"/>
    <w:rsid w:val="00A47706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9A4"/>
    <w:rsid w:val="00A60B9A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2EA1"/>
    <w:rsid w:val="00A634C4"/>
    <w:rsid w:val="00A63B8A"/>
    <w:rsid w:val="00A63D97"/>
    <w:rsid w:val="00A65571"/>
    <w:rsid w:val="00A656B4"/>
    <w:rsid w:val="00A65B0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2C6"/>
    <w:rsid w:val="00A958E2"/>
    <w:rsid w:val="00A95C3C"/>
    <w:rsid w:val="00A95E7C"/>
    <w:rsid w:val="00A96249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562A"/>
    <w:rsid w:val="00AA666E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452"/>
    <w:rsid w:val="00B02CEF"/>
    <w:rsid w:val="00B03B12"/>
    <w:rsid w:val="00B04674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D57"/>
    <w:rsid w:val="00B13DD4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749B"/>
    <w:rsid w:val="00B27D00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681D"/>
    <w:rsid w:val="00B47542"/>
    <w:rsid w:val="00B50094"/>
    <w:rsid w:val="00B50232"/>
    <w:rsid w:val="00B508E3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1C94"/>
    <w:rsid w:val="00B63178"/>
    <w:rsid w:val="00B6393C"/>
    <w:rsid w:val="00B63C65"/>
    <w:rsid w:val="00B63F78"/>
    <w:rsid w:val="00B6442E"/>
    <w:rsid w:val="00B64552"/>
    <w:rsid w:val="00B64C32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80"/>
    <w:rsid w:val="00B879B4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0CD"/>
    <w:rsid w:val="00B93586"/>
    <w:rsid w:val="00B938CB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65AC"/>
    <w:rsid w:val="00BA777A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1D0"/>
    <w:rsid w:val="00BB5345"/>
    <w:rsid w:val="00BB59A1"/>
    <w:rsid w:val="00BB5AB7"/>
    <w:rsid w:val="00BB5B46"/>
    <w:rsid w:val="00BB5C19"/>
    <w:rsid w:val="00BB6627"/>
    <w:rsid w:val="00BB6B97"/>
    <w:rsid w:val="00BB6E52"/>
    <w:rsid w:val="00BB760F"/>
    <w:rsid w:val="00BB7742"/>
    <w:rsid w:val="00BB7AFF"/>
    <w:rsid w:val="00BB7CB8"/>
    <w:rsid w:val="00BC09A8"/>
    <w:rsid w:val="00BC0B32"/>
    <w:rsid w:val="00BC1124"/>
    <w:rsid w:val="00BC1665"/>
    <w:rsid w:val="00BC1861"/>
    <w:rsid w:val="00BC259A"/>
    <w:rsid w:val="00BC25F2"/>
    <w:rsid w:val="00BC2FAA"/>
    <w:rsid w:val="00BC3C28"/>
    <w:rsid w:val="00BC4501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6FF"/>
    <w:rsid w:val="00BE5912"/>
    <w:rsid w:val="00BE5A8E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BA2"/>
    <w:rsid w:val="00C02CD0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A17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5482"/>
    <w:rsid w:val="00C254EC"/>
    <w:rsid w:val="00C255D1"/>
    <w:rsid w:val="00C25966"/>
    <w:rsid w:val="00C2635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786"/>
    <w:rsid w:val="00C34E67"/>
    <w:rsid w:val="00C35942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E6A"/>
    <w:rsid w:val="00C5494B"/>
    <w:rsid w:val="00C54CAF"/>
    <w:rsid w:val="00C54E4F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70562"/>
    <w:rsid w:val="00C705C5"/>
    <w:rsid w:val="00C70CB9"/>
    <w:rsid w:val="00C70DF7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5C58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42F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2361"/>
    <w:rsid w:val="00CC3ABD"/>
    <w:rsid w:val="00CC3DBE"/>
    <w:rsid w:val="00CC40BD"/>
    <w:rsid w:val="00CC42EE"/>
    <w:rsid w:val="00CC436F"/>
    <w:rsid w:val="00CC44B1"/>
    <w:rsid w:val="00CC4DF6"/>
    <w:rsid w:val="00CC6B84"/>
    <w:rsid w:val="00CC7365"/>
    <w:rsid w:val="00CC7A94"/>
    <w:rsid w:val="00CC7C5F"/>
    <w:rsid w:val="00CC7C70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413"/>
    <w:rsid w:val="00CD6CC4"/>
    <w:rsid w:val="00CD6D13"/>
    <w:rsid w:val="00CD7068"/>
    <w:rsid w:val="00CD7388"/>
    <w:rsid w:val="00CD7B61"/>
    <w:rsid w:val="00CD7EC8"/>
    <w:rsid w:val="00CE13D7"/>
    <w:rsid w:val="00CE1F7C"/>
    <w:rsid w:val="00CE2192"/>
    <w:rsid w:val="00CE232A"/>
    <w:rsid w:val="00CE28D9"/>
    <w:rsid w:val="00CE301B"/>
    <w:rsid w:val="00CE3D19"/>
    <w:rsid w:val="00CE3FDD"/>
    <w:rsid w:val="00CE4686"/>
    <w:rsid w:val="00CE52A6"/>
    <w:rsid w:val="00CE59FC"/>
    <w:rsid w:val="00CE60D5"/>
    <w:rsid w:val="00CE6324"/>
    <w:rsid w:val="00CE6AB7"/>
    <w:rsid w:val="00CE6C99"/>
    <w:rsid w:val="00CE6ECB"/>
    <w:rsid w:val="00CE70A8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6F01"/>
    <w:rsid w:val="00CF6F38"/>
    <w:rsid w:val="00CF71C4"/>
    <w:rsid w:val="00CF746F"/>
    <w:rsid w:val="00CF75FA"/>
    <w:rsid w:val="00CF7809"/>
    <w:rsid w:val="00D003A2"/>
    <w:rsid w:val="00D005E6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986"/>
    <w:rsid w:val="00D21E6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6FB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6273"/>
    <w:rsid w:val="00D377EA"/>
    <w:rsid w:val="00D37CF8"/>
    <w:rsid w:val="00D37D22"/>
    <w:rsid w:val="00D404F3"/>
    <w:rsid w:val="00D40943"/>
    <w:rsid w:val="00D40D1F"/>
    <w:rsid w:val="00D41B9E"/>
    <w:rsid w:val="00D41BED"/>
    <w:rsid w:val="00D427D4"/>
    <w:rsid w:val="00D42AD2"/>
    <w:rsid w:val="00D42D60"/>
    <w:rsid w:val="00D42E94"/>
    <w:rsid w:val="00D432C3"/>
    <w:rsid w:val="00D447BD"/>
    <w:rsid w:val="00D44EF0"/>
    <w:rsid w:val="00D44F12"/>
    <w:rsid w:val="00D45170"/>
    <w:rsid w:val="00D456DA"/>
    <w:rsid w:val="00D45A8F"/>
    <w:rsid w:val="00D46816"/>
    <w:rsid w:val="00D471AE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3CF"/>
    <w:rsid w:val="00D64E6B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489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8AA"/>
    <w:rsid w:val="00D77262"/>
    <w:rsid w:val="00D7774E"/>
    <w:rsid w:val="00D805D2"/>
    <w:rsid w:val="00D808F7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F18"/>
    <w:rsid w:val="00D85162"/>
    <w:rsid w:val="00D85D95"/>
    <w:rsid w:val="00D86389"/>
    <w:rsid w:val="00D863DF"/>
    <w:rsid w:val="00D868EE"/>
    <w:rsid w:val="00D86C4A"/>
    <w:rsid w:val="00D87322"/>
    <w:rsid w:val="00D874C6"/>
    <w:rsid w:val="00D87903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5452"/>
    <w:rsid w:val="00DC6134"/>
    <w:rsid w:val="00DC666F"/>
    <w:rsid w:val="00DC77F5"/>
    <w:rsid w:val="00DD0B7A"/>
    <w:rsid w:val="00DD0C6A"/>
    <w:rsid w:val="00DD1753"/>
    <w:rsid w:val="00DD1B95"/>
    <w:rsid w:val="00DD1E17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1F5"/>
    <w:rsid w:val="00DD77C5"/>
    <w:rsid w:val="00DD782D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170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5DD"/>
    <w:rsid w:val="00E12926"/>
    <w:rsid w:val="00E12C24"/>
    <w:rsid w:val="00E12F99"/>
    <w:rsid w:val="00E1338F"/>
    <w:rsid w:val="00E14C06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E44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D66"/>
    <w:rsid w:val="00E52F3E"/>
    <w:rsid w:val="00E531DC"/>
    <w:rsid w:val="00E53A12"/>
    <w:rsid w:val="00E54E04"/>
    <w:rsid w:val="00E55580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80F"/>
    <w:rsid w:val="00E66D3B"/>
    <w:rsid w:val="00E70260"/>
    <w:rsid w:val="00E70658"/>
    <w:rsid w:val="00E70BC3"/>
    <w:rsid w:val="00E70C62"/>
    <w:rsid w:val="00E711BD"/>
    <w:rsid w:val="00E71CB8"/>
    <w:rsid w:val="00E72735"/>
    <w:rsid w:val="00E73CD7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6F"/>
    <w:rsid w:val="00E779CD"/>
    <w:rsid w:val="00E77AC0"/>
    <w:rsid w:val="00E80D8F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9B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57F"/>
    <w:rsid w:val="00E93610"/>
    <w:rsid w:val="00E93639"/>
    <w:rsid w:val="00E93CC0"/>
    <w:rsid w:val="00E93DC1"/>
    <w:rsid w:val="00E942A3"/>
    <w:rsid w:val="00E944B1"/>
    <w:rsid w:val="00E95067"/>
    <w:rsid w:val="00E95076"/>
    <w:rsid w:val="00E964D7"/>
    <w:rsid w:val="00E96674"/>
    <w:rsid w:val="00E96E78"/>
    <w:rsid w:val="00E977B0"/>
    <w:rsid w:val="00E97ABA"/>
    <w:rsid w:val="00E97F33"/>
    <w:rsid w:val="00EA09CF"/>
    <w:rsid w:val="00EA0A25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68A"/>
    <w:rsid w:val="00EB0834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55D4"/>
    <w:rsid w:val="00EE60D3"/>
    <w:rsid w:val="00EE7435"/>
    <w:rsid w:val="00EF0CBC"/>
    <w:rsid w:val="00EF2589"/>
    <w:rsid w:val="00EF29BD"/>
    <w:rsid w:val="00EF346A"/>
    <w:rsid w:val="00EF3499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82F"/>
    <w:rsid w:val="00EF6953"/>
    <w:rsid w:val="00F00868"/>
    <w:rsid w:val="00F0086C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92B"/>
    <w:rsid w:val="00F100F9"/>
    <w:rsid w:val="00F11624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EF"/>
    <w:rsid w:val="00F21FE3"/>
    <w:rsid w:val="00F22234"/>
    <w:rsid w:val="00F22651"/>
    <w:rsid w:val="00F228AC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DDC"/>
    <w:rsid w:val="00F24EE5"/>
    <w:rsid w:val="00F26136"/>
    <w:rsid w:val="00F26578"/>
    <w:rsid w:val="00F26B72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5F3B"/>
    <w:rsid w:val="00F369ED"/>
    <w:rsid w:val="00F36C30"/>
    <w:rsid w:val="00F36EFF"/>
    <w:rsid w:val="00F3727F"/>
    <w:rsid w:val="00F37C14"/>
    <w:rsid w:val="00F4043F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EC9"/>
    <w:rsid w:val="00F520E0"/>
    <w:rsid w:val="00F5275B"/>
    <w:rsid w:val="00F529E9"/>
    <w:rsid w:val="00F52D2C"/>
    <w:rsid w:val="00F534A0"/>
    <w:rsid w:val="00F546A7"/>
    <w:rsid w:val="00F54A21"/>
    <w:rsid w:val="00F54C29"/>
    <w:rsid w:val="00F54E40"/>
    <w:rsid w:val="00F551AA"/>
    <w:rsid w:val="00F5685B"/>
    <w:rsid w:val="00F57224"/>
    <w:rsid w:val="00F57467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28C"/>
    <w:rsid w:val="00F65A2F"/>
    <w:rsid w:val="00F65C10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E9"/>
    <w:rsid w:val="00F719EC"/>
    <w:rsid w:val="00F71B18"/>
    <w:rsid w:val="00F71DE8"/>
    <w:rsid w:val="00F72D52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5C2E"/>
    <w:rsid w:val="00F9631F"/>
    <w:rsid w:val="00F968BB"/>
    <w:rsid w:val="00F9695F"/>
    <w:rsid w:val="00F96F9E"/>
    <w:rsid w:val="00F970E8"/>
    <w:rsid w:val="00F9718A"/>
    <w:rsid w:val="00F97329"/>
    <w:rsid w:val="00F97528"/>
    <w:rsid w:val="00F97E86"/>
    <w:rsid w:val="00FA1B56"/>
    <w:rsid w:val="00FA1FC7"/>
    <w:rsid w:val="00FA2289"/>
    <w:rsid w:val="00FA2378"/>
    <w:rsid w:val="00FA24CC"/>
    <w:rsid w:val="00FA29E3"/>
    <w:rsid w:val="00FA30E9"/>
    <w:rsid w:val="00FA34F0"/>
    <w:rsid w:val="00FA4072"/>
    <w:rsid w:val="00FA4E81"/>
    <w:rsid w:val="00FA5323"/>
    <w:rsid w:val="00FA540A"/>
    <w:rsid w:val="00FA6514"/>
    <w:rsid w:val="00FA7192"/>
    <w:rsid w:val="00FA726A"/>
    <w:rsid w:val="00FA729B"/>
    <w:rsid w:val="00FA751F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966"/>
    <w:rsid w:val="00FB6BC6"/>
    <w:rsid w:val="00FB6E57"/>
    <w:rsid w:val="00FB73FE"/>
    <w:rsid w:val="00FB78D7"/>
    <w:rsid w:val="00FB7EB9"/>
    <w:rsid w:val="00FC0E2B"/>
    <w:rsid w:val="00FC158E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545E"/>
    <w:rsid w:val="00FC68FE"/>
    <w:rsid w:val="00FC698F"/>
    <w:rsid w:val="00FC6AC2"/>
    <w:rsid w:val="00FC726C"/>
    <w:rsid w:val="00FC7422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689"/>
    <w:rsid w:val="00FF1729"/>
    <w:rsid w:val="00FF27B2"/>
    <w:rsid w:val="00FF3529"/>
    <w:rsid w:val="00FF3894"/>
    <w:rsid w:val="00FF404D"/>
    <w:rsid w:val="00FF4383"/>
    <w:rsid w:val="00FF47BB"/>
    <w:rsid w:val="00FF4A68"/>
    <w:rsid w:val="00FF5F14"/>
    <w:rsid w:val="00FF5F62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5D6D-79A0-41B1-941E-211FC9F6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4</cp:revision>
  <cp:lastPrinted>2022-05-30T06:31:00Z</cp:lastPrinted>
  <dcterms:created xsi:type="dcterms:W3CDTF">2022-05-30T11:34:00Z</dcterms:created>
  <dcterms:modified xsi:type="dcterms:W3CDTF">2022-05-30T11:52:00Z</dcterms:modified>
</cp:coreProperties>
</file>